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🌍 BlockReceipt.ai – Scalable Passport Stamp Integration</w:t>
      </w:r>
    </w:p>
    <w:p>
      <w:pPr>
        <w:pStyle w:val="Heading2"/>
      </w:pPr>
      <w:r>
        <w:t>1. The Challenge</w:t>
      </w:r>
    </w:p>
    <w:p>
      <w:r>
        <w:t>A city-based passport stamp theme is engaging, but there are far fewer city seals than potential receipts. To maintain uniqueness and scalability, we need to combine a fixed 'city emblem' with dynamic, generative overlays.</w:t>
      </w:r>
    </w:p>
    <w:p>
      <w:pPr>
        <w:pStyle w:val="Heading2"/>
      </w:pPr>
      <w:r>
        <w:t>2. Scalable Stamp Architecture</w:t>
      </w:r>
    </w:p>
    <w:p>
      <w:r>
        <w:t>Each NFT stamp will consist of:</w:t>
        <w:br/>
        <w:t>A. **Base City Seal** – a static graphic representing the city or region (e.g., Eiffel Tower for Paris).</w:t>
        <w:br/>
        <w:t>B. **Dynamic Overlay** – procedurally generated patterns, color schemes, and icons derived from the receipt data, merchant category, and timestamp, ensuring each stamp is unique.</w:t>
        <w:br/>
        <w:t>C. **Promo Badge** – vendor promo indicator (e.g., a colored border or icon) that changes or fades when expired.</w:t>
      </w:r>
    </w:p>
    <w:p>
      <w:pPr>
        <w:pStyle w:val="Heading2"/>
      </w:pPr>
      <w:r>
        <w:t>3. Technical Implementation</w:t>
      </w:r>
    </w:p>
    <w:p>
      <w:pPr>
        <w:pStyle w:val="Heading3"/>
      </w:pPr>
      <w:r>
        <w:t>3.1 Generative Stamp Service</w:t>
      </w:r>
    </w:p>
    <w:p>
      <w:r>
        <w:t>File: `server/services/stampService.ts`</w:t>
      </w:r>
    </w:p>
    <w:p>
      <w:r>
        <w:t>```ts</w:t>
        <w:br/>
        <w:t>import { createCanvas, loadImage } from 'canvas';</w:t>
        <w:br/>
        <w:t>import { pinFileToIPFS } from './ipfsService';</w:t>
        <w:br/>
        <w:br/>
        <w:t>// Deterministic PRNG for overlays</w:t>
        <w:br/>
        <w:t>function mulberry32(a: number): () =&gt; number {</w:t>
        <w:br/>
        <w:t xml:space="preserve">  return () =&gt; {</w:t>
        <w:br/>
        <w:t xml:space="preserve">    let t = a += 0x6D2B79F5;</w:t>
        <w:br/>
        <w:t xml:space="preserve">    t = Math.imul(t ^ t &gt;&gt;&gt; 15, t | 1);</w:t>
        <w:br/>
        <w:t xml:space="preserve">    t ^= t + Math.imul(t ^ t &gt;&gt;&gt; 7, t | 61);</w:t>
        <w:br/>
        <w:t xml:space="preserve">    return ((t ^ t &gt;&gt;&gt; 14) &gt;&gt;&gt; 0) / 4294967296;</w:t>
        <w:br/>
        <w:t xml:space="preserve">  };</w:t>
        <w:br/>
        <w:t>}</w:t>
        <w:br/>
        <w:br/>
        <w:t>interface StampOptions {</w:t>
        <w:br/>
        <w:t xml:space="preserve">  cityCode: string;</w:t>
        <w:br/>
        <w:t xml:space="preserve">  receiptHash: string;</w:t>
        <w:br/>
        <w:t xml:space="preserve">  merchantCategory: string;</w:t>
        <w:br/>
        <w:t xml:space="preserve">  timestamp: number;</w:t>
        <w:br/>
        <w:t xml:space="preserve">  promoActive: boolean;</w:t>
        <w:br/>
        <w:t>}</w:t>
        <w:br/>
        <w:br/>
        <w:t>export async function generatePassportStamp(options: StampOptions): Promise&lt;string&gt; {</w:t>
        <w:br/>
        <w:t xml:space="preserve">  const { cityCode, receiptHash, merchantCategory, timestamp, promoActive } = options;</w:t>
        <w:br/>
        <w:t xml:space="preserve">  const seedInput = receiptHash + merchantCategory + timestamp.toString();</w:t>
        <w:br/>
        <w:t xml:space="preserve">  const seed = parseInt(seedInput.slice(0, 8), 16);</w:t>
        <w:br/>
        <w:t xml:space="preserve">  const rand = mulberry32(seed);</w:t>
        <w:br/>
        <w:br/>
        <w:t xml:space="preserve">  const canvas = createCanvas(512, 512);</w:t>
        <w:br/>
        <w:t xml:space="preserve">  const ctx = canvas.getContext('2d');</w:t>
        <w:br/>
        <w:br/>
        <w:t xml:space="preserve">  // 1. Draw base city seal</w:t>
        <w:br/>
        <w:t xml:space="preserve">  const baseImage = await loadImage(`assets/cities/${cityCode}.png`);</w:t>
        <w:br/>
        <w:t xml:space="preserve">  ctx.drawImage(baseImage, 0, 0, 512, 512);</w:t>
        <w:br/>
        <w:br/>
        <w:t xml:space="preserve">  // 2. Draw dynamic overlay (circles, lines, patterns)</w:t>
        <w:br/>
        <w:t xml:space="preserve">  for (let i = 0; i &lt; 5; i++) {</w:t>
        <w:br/>
        <w:t xml:space="preserve">    ctx.strokeStyle = `hsl(${rand() * 360}, 70%, 50%)`;</w:t>
        <w:br/>
        <w:t xml:space="preserve">    ctx.lineWidth = 5 + rand() * 10;</w:t>
        <w:br/>
        <w:t xml:space="preserve">    ctx.beginPath();</w:t>
        <w:br/>
        <w:t xml:space="preserve">    ctx.arc(256, 256, 50 + i * 30, rand() * Math.PI, 2 * Math.PI * rand());</w:t>
        <w:br/>
        <w:t xml:space="preserve">    ctx.stroke();</w:t>
        <w:br/>
        <w:t xml:space="preserve">  }</w:t>
        <w:br/>
        <w:br/>
        <w:t xml:space="preserve">  // 3. Optional merchant icon overlay</w:t>
        <w:br/>
        <w:t xml:space="preserve">  const icon = await loadImage(`assets/icons/${merchantCategory}.png`);</w:t>
        <w:br/>
        <w:t xml:space="preserve">  ctx.drawImage(icon, 400, 400, 64, 64);</w:t>
        <w:br/>
        <w:br/>
        <w:t xml:space="preserve">  // 4. Draw promo badge if active</w:t>
        <w:br/>
        <w:t xml:space="preserve">  if (promoActive) {</w:t>
        <w:br/>
        <w:t xml:space="preserve">    ctx.fillStyle = 'rgba(255, 215, 0, 0.6)';</w:t>
        <w:br/>
        <w:t xml:space="preserve">    ctx.font = 'bold 48px Sans';</w:t>
        <w:br/>
        <w:t xml:space="preserve">    ctx.fillText('PROMO', 350, 100);</w:t>
        <w:br/>
        <w:t xml:space="preserve">  }</w:t>
        <w:br/>
        <w:br/>
        <w:t xml:space="preserve">  // 5. Pin to IPFS</w:t>
        <w:br/>
        <w:t xml:space="preserve">  const buffer = canvas.toBuffer('image/png');</w:t>
        <w:br/>
        <w:t xml:space="preserve">  const { cid } = await pinFileToIPFS(buffer, `stamp-${options.receiptHash}.png`);</w:t>
        <w:br/>
        <w:t xml:space="preserve">  return `ipfs://${cid}`;</w:t>
        <w:br/>
        <w:t>}</w:t>
        <w:br/>
        <w:t>```</w:t>
      </w:r>
    </w:p>
    <w:p>
      <w:pPr>
        <w:pStyle w:val="Heading3"/>
      </w:pPr>
      <w:r>
        <w:t>3.2 Mint Route Update</w:t>
      </w:r>
    </w:p>
    <w:p>
      <w:r>
        <w:t>File: `server/routes/uploadAndMint.ts` (excerpt)</w:t>
      </w:r>
    </w:p>
    <w:p>
      <w:r>
        <w:t>```ts</w:t>
        <w:br/>
        <w:t>import { generatePassportStamp } from '../services/stampService';</w:t>
        <w:br/>
        <w:t>// Inside upload-and-mint handler after receiptData extraction</w:t>
        <w:br/>
        <w:t>const cityCode = receiptData.cityCode; // via geocoding of merchant address</w:t>
        <w:br/>
        <w:t>const stampUri = await generatePassportStamp({</w:t>
        <w:br/>
        <w:t xml:space="preserve">  cityCode,</w:t>
        <w:br/>
        <w:t xml:space="preserve">  receiptHash: tx.hash,</w:t>
        <w:br/>
        <w:t xml:space="preserve">  merchantCategory: receiptData.category,</w:t>
        <w:br/>
        <w:t xml:space="preserve">  timestamp: Date.now(),</w:t>
        <w:br/>
        <w:t xml:space="preserve">  promoActive: promoData.expiresAt &gt; Date.now()</w:t>
        <w:br/>
        <w:t>});</w:t>
        <w:br/>
        <w:br/>
        <w:t>// Build metadata</w:t>
        <w:br/>
        <w:t>const metadata = {</w:t>
        <w:br/>
        <w:t xml:space="preserve">  name: `Receipt #${tokenId}`,</w:t>
        <w:br/>
        <w:t xml:space="preserve">  description: `Minted in ${cityCode}`,</w:t>
        <w:br/>
        <w:t xml:space="preserve">  stamp: stampUri,</w:t>
        <w:br/>
        <w:t xml:space="preserve">  userData,</w:t>
        <w:br/>
        <w:t xml:space="preserve">  promoData</w:t>
        <w:br/>
        <w:t>};</w:t>
        <w:br/>
        <w:t>const metadataUri = await pinJSONToIPFS(metadata);</w:t>
        <w:br/>
        <w:br/>
        <w:t>// Mint NFT with metadataUri</w:t>
        <w:br/>
        <w:t>await contract.mintNewReceipt(walletAddress, metadataUri);</w:t>
        <w:br/>
        <w:t>```</w:t>
      </w:r>
    </w:p>
    <w:p>
      <w:pPr>
        <w:pStyle w:val="Heading3"/>
      </w:pPr>
      <w:r>
        <w:t>3.3 Frontend Gallery Integration</w:t>
      </w:r>
    </w:p>
    <w:p>
      <w:r>
        <w:t>Update `ReceiptGallery.tsx` to display the stamp image:</w:t>
      </w:r>
    </w:p>
    <w:p>
      <w:r>
        <w:t>jsx</w:t>
        <w:br/>
        <w:t>&lt;div className="nft-card"&gt;</w:t>
        <w:br/>
        <w:t xml:space="preserve">  &lt;img src={nft.metadata.stamp} alt="Passport Stamp" className="w-full h-auto mb-2" /&gt;</w:t>
        <w:br/>
        <w:t xml:space="preserve">  &lt;h3&gt;{nft.name}&lt;/h3&gt;</w:t>
        <w:br/>
        <w:t xml:space="preserve">  {/* Reveal user and promo data buttons */}</w:t>
        <w:br/>
        <w:t>&lt;/div&gt;</w:t>
        <w:br/>
        <w:t>```</w:t>
      </w:r>
    </w:p>
    <w:p>
      <w:pPr>
        <w:pStyle w:val="Heading2"/>
      </w:pPr>
      <w:r>
        <w:t>4. Scaling to Millions</w:t>
      </w:r>
    </w:p>
    <w:p>
      <w:r>
        <w:t>Even with a limited set of base city seals, we achieve effectively unlimited unique stamps by:</w:t>
        <w:br/>
        <w:t>1. **Dynamic Overlays:** Using a deterministic PRNG seed from receiptHash, merchantCategory, and timestamp to draw varied patterns.</w:t>
        <w:br/>
        <w:t>2. **Geohash Buckets:** Optionally derive more granular base images from geohash prefixes for micro-locations.</w:t>
        <w:br/>
        <w:t>3. **Merchant Icons:** Overlay category icons (e.g., shampoo, snacks) to diversify visuals.</w:t>
        <w:br/>
        <w:t>4. **Time-Based Palettes:** Use purchase time (morning/evening) to select color schemes.</w:t>
        <w:br/>
        <w:br/>
        <w:t>This seed space is vast, so every mint—even in the same city—yields a distinct artwork.</w:t>
      </w:r>
    </w:p>
    <w:p>
      <w:pPr>
        <w:pStyle w:val="Heading2"/>
      </w:pPr>
      <w:r>
        <w:t>5. Optimization &amp; Caching</w:t>
      </w:r>
    </w:p>
    <w:p>
      <w:r>
        <w:t>- **On-Demand Generation:** Only generate and pin stamps when a user mints a receipt.</w:t>
        <w:br/>
        <w:t>- **Seed Cache:** Store `seed → cid` in a KV store to avoid re-pin duplicates (extremely rare).</w:t>
        <w:br/>
        <w:t>- **Stateless Scaling:** Deploy `stampService` as an autoscaled function or container for high throughput.</w:t>
      </w:r>
    </w:p>
    <w:p>
      <w:pPr>
        <w:pStyle w:val="Heading2"/>
      </w:pPr>
      <w:r>
        <w:t>6. Replit Integration Instructions</w:t>
      </w:r>
    </w:p>
    <w:p>
      <w:r>
        <w:t>1. Install `canvas` and `node-fetch`.</w:t>
        <w:br/>
        <w:t>2. Add city seal PNGs in `server/assets/cities/` and merchant icons in `server/assets/icons/`.</w:t>
        <w:br/>
        <w:t>3. Create `stampService.ts` with the generative code.</w:t>
        <w:br/>
        <w:t>4. Update `uploadAndMint.ts` to call `generatePassportStamp` and set `stamp` field in metadata.</w:t>
        <w:br/>
        <w:t>5. Pin city assets to IPFS or serve via static hosting.</w:t>
        <w:br/>
        <w:t>6. Modify `ReceiptGallery.tsx` to render `nft.metadata.stamp` images.</w:t>
        <w:br/>
        <w:t>7. Optionally implement seed caching in your databas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